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D2" w:rsidRDefault="00EC15D2" w:rsidP="00EC15D2">
      <w:r>
        <w:t xml:space="preserve">1. Написать </w:t>
      </w:r>
      <w:r>
        <w:rPr>
          <w:lang w:val="en-US"/>
        </w:rPr>
        <w:t>backend</w:t>
      </w:r>
      <w:r w:rsidRPr="00EC15D2">
        <w:t xml:space="preserve"> </w:t>
      </w:r>
      <w:r>
        <w:t>сервис (проект) обмен валют Kzt, usd, eu</w:t>
      </w:r>
    </w:p>
    <w:p w:rsidR="00EC15D2" w:rsidRDefault="00EC15D2" w:rsidP="00EC15D2">
      <w:r>
        <w:t xml:space="preserve">- Апи по получению текущих курсов </w:t>
      </w:r>
    </w:p>
    <w:p w:rsidR="00EC15D2" w:rsidRPr="00F53BA7" w:rsidRDefault="00F53BA7" w:rsidP="00EC15D2">
      <w:pPr>
        <w:rPr>
          <w:lang w:val="en-US"/>
        </w:rPr>
      </w:pPr>
      <w:r>
        <w:t>U</w:t>
      </w:r>
      <w:r w:rsidR="00EC15D2">
        <w:t>sd</w:t>
      </w:r>
      <w:r>
        <w:rPr>
          <w:lang w:val="en-US"/>
        </w:rPr>
        <w:t>, eur, rub …</w:t>
      </w:r>
      <w:bookmarkStart w:id="0" w:name="_GoBack"/>
      <w:bookmarkEnd w:id="0"/>
    </w:p>
    <w:p w:rsidR="00EC15D2" w:rsidRDefault="00EC15D2" w:rsidP="00EC15D2">
      <w:r>
        <w:t>- апи по к</w:t>
      </w:r>
      <w:r w:rsidR="002E253C">
        <w:t>он</w:t>
      </w:r>
      <w:r>
        <w:t xml:space="preserve">вератции одной валюты в другую </w:t>
      </w:r>
    </w:p>
    <w:p w:rsidR="00EC15D2" w:rsidRDefault="00EC15D2" w:rsidP="00EC15D2">
      <w:r>
        <w:t xml:space="preserve"> 10 usd, kzt. result </w:t>
      </w:r>
      <w:r w:rsidR="005B5288">
        <w:t>45</w:t>
      </w:r>
      <w:r>
        <w:t>00kzt</w:t>
      </w:r>
    </w:p>
    <w:p w:rsidR="00EC15D2" w:rsidRDefault="00EC15D2" w:rsidP="00EC15D2">
      <w:r>
        <w:t xml:space="preserve">2. Написать проект который на вход берет функцию в виде string, </w:t>
      </w:r>
      <w:r>
        <w:t>параметры</w:t>
      </w:r>
      <w:r>
        <w:t xml:space="preserve"> для функции</w:t>
      </w:r>
    </w:p>
    <w:p w:rsidR="00EC15D2" w:rsidRPr="00EC15D2" w:rsidRDefault="00EC15D2" w:rsidP="00EC15D2">
      <w:r>
        <w:t>И выдаёт результат вычисления функции</w:t>
      </w:r>
      <w:r w:rsidRPr="00EC15D2">
        <w:t xml:space="preserve">. </w:t>
      </w:r>
    </w:p>
    <w:p w:rsidR="00851288" w:rsidRDefault="00EC15D2" w:rsidP="00EC15D2">
      <w:r>
        <w:t>(</w:t>
      </w:r>
      <w:r>
        <w:t>Либо проект который в runtime подключает jar файл, с определённ</w:t>
      </w:r>
      <w:r>
        <w:t>ыми функциями, на вход предаешь</w:t>
      </w:r>
      <w:r>
        <w:t xml:space="preserve"> название функции из подключаемого jar, переменные и программа выдаёт результат обработки этой функции</w:t>
      </w:r>
      <w:r>
        <w:t>)</w:t>
      </w:r>
    </w:p>
    <w:p w:rsidR="00EC15D2" w:rsidRDefault="00EC15D2" w:rsidP="00EC15D2"/>
    <w:p w:rsidR="00EC15D2" w:rsidRPr="00EC15D2" w:rsidRDefault="003B29DB" w:rsidP="00EC15D2">
      <w:pPr>
        <w:rPr>
          <w:lang w:val="en-US"/>
        </w:rPr>
      </w:pPr>
      <w:r>
        <w:t>*</w:t>
      </w:r>
      <w:r w:rsidR="00EC15D2">
        <w:t xml:space="preserve"> стэк: </w:t>
      </w:r>
      <w:r w:rsidR="00EC15D2">
        <w:rPr>
          <w:lang w:val="en-US"/>
        </w:rPr>
        <w:t>java</w:t>
      </w:r>
      <w:r w:rsidR="00EC15D2">
        <w:t xml:space="preserve">, </w:t>
      </w:r>
      <w:r w:rsidR="00EC15D2">
        <w:rPr>
          <w:lang w:val="en-US"/>
        </w:rPr>
        <w:t>spring boot</w:t>
      </w:r>
    </w:p>
    <w:sectPr w:rsidR="00EC15D2" w:rsidRPr="00E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D2"/>
    <w:rsid w:val="002E253C"/>
    <w:rsid w:val="003B29DB"/>
    <w:rsid w:val="005B5288"/>
    <w:rsid w:val="00851288"/>
    <w:rsid w:val="00EC15D2"/>
    <w:rsid w:val="00F5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03DE"/>
  <w15:chartTrackingRefBased/>
  <w15:docId w15:val="{7AC1B03F-A5A2-4286-9274-03AB6013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809D-E387-42BF-8CA0-0D26DC18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57</Characters>
  <Application>Microsoft Office Word</Application>
  <DocSecurity>0</DocSecurity>
  <Lines>3</Lines>
  <Paragraphs>1</Paragraphs>
  <ScaleCrop>false</ScaleCrop>
  <Company>HP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has Pazyldayev</dc:creator>
  <cp:keywords/>
  <dc:description/>
  <cp:lastModifiedBy>Olzhas Pazyldayev</cp:lastModifiedBy>
  <cp:revision>5</cp:revision>
  <dcterms:created xsi:type="dcterms:W3CDTF">2024-02-06T05:00:00Z</dcterms:created>
  <dcterms:modified xsi:type="dcterms:W3CDTF">2024-02-06T05:04:00Z</dcterms:modified>
</cp:coreProperties>
</file>